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B60E7" w:rsidR="00E4321B" w:rsidRPr="00E4321B" w:rsidRDefault="00191B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FED25A" w:rsidR="00DF4FD8" w:rsidRPr="00DF4FD8" w:rsidRDefault="00191B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54BED1" w:rsidR="00DF4FD8" w:rsidRPr="0075070E" w:rsidRDefault="00191B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4A05BC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0F1D3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1013B4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E1A702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D07978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3D4BD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BAEBEB" w:rsidR="00DF4FD8" w:rsidRPr="00DF4FD8" w:rsidRDefault="00191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A3CCD" w:rsidR="00DF4FD8" w:rsidRPr="00191BE2" w:rsidRDefault="00191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F8414B5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4C85F5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B3F7B2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A68A7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EDFE1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6EAA98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5AEA01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B4CDC5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173467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0DF4DC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1EC055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3D6FC4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ABFA78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0492FC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2A4742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732A1E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EDFF92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010CFB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B90182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E31460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CAEA3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2E4F81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E7DF4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BA8DF4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A8D6A7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99BF65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1C8BA8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01BC3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61FF4C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B5EF43A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CC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2C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38D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BE2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6C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20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8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9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52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59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3EC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7DBAD" w:rsidR="00B87141" w:rsidRPr="0075070E" w:rsidRDefault="00191B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4D7B2A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F37A9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510B1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829CA3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5123B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4BD08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BFFFE3" w:rsidR="00B87141" w:rsidRPr="00DF4FD8" w:rsidRDefault="00191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B9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3B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033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52398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878ED0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78E2F8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6DFF02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670EC3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6FB77E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544660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F9F7C4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C1D1FC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E202A7" w:rsidR="00DF0BAE" w:rsidRPr="00191BE2" w:rsidRDefault="00191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6BA359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C2EC8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D45680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24FDA2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CEC59F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1EC6F6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74283B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5AE64F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DEEE0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A541BC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B7889F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133F2D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EF6554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0DD2FC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6321A3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080C0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522EFD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024A26" w:rsidR="00DF0BAE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E38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F1A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E3E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DDE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ED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3B6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7C3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77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D69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A1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4B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9A806" w:rsidR="00857029" w:rsidRPr="0075070E" w:rsidRDefault="00191B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B18E8D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7B6C5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580532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B2873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91205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10883B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4A251" w:rsidR="00857029" w:rsidRPr="00DF4FD8" w:rsidRDefault="00191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32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41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47C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204D01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69091F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B46C8E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C7D99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CA42D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3665D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466A2C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8B2E79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2DA25F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6F952E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F55BB3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09D8C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D1BA9A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962365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235840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7E7477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95114A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4B914C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B09C44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678F7A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47A11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13348A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E56387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98899B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A4AB4D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7109A8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9E0ED2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DF9106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B29210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3966A6" w:rsidR="00DF4FD8" w:rsidRPr="00191BE2" w:rsidRDefault="00191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07F759" w:rsidR="00DF4FD8" w:rsidRPr="004020EB" w:rsidRDefault="00191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A8D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A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26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AF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B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71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A2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53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89C91" w:rsidR="00C54E9D" w:rsidRDefault="00191B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EC3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24327C" w:rsidR="00C54E9D" w:rsidRDefault="00191BE2">
            <w:r>
              <w:t>Feb 1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402F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E99544" w:rsidR="00C54E9D" w:rsidRDefault="00191BE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6018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F3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EAC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98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6AA1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2D6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02F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BD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0D2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BE9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00A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338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8FAF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1BE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1 Calendar</dc:title>
  <dc:subject>Quarter 1 Calendar with Brazil Holidays</dc:subject>
  <dc:creator>General Blue Corporation</dc:creator>
  <keywords>Brazil 2018 - Q1 Calendar, Printable, Easy to Customize, Holiday Calendar</keywords>
  <dc:description/>
  <dcterms:created xsi:type="dcterms:W3CDTF">2019-12-12T15:31:00.0000000Z</dcterms:created>
  <dcterms:modified xsi:type="dcterms:W3CDTF">2022-10-13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